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5B5E" w14:textId="77777777" w:rsidR="00B46E2B" w:rsidRPr="00296121" w:rsidRDefault="00B46E2B">
      <w:pPr>
        <w:rPr>
          <w:color w:val="000000"/>
          <w:sz w:val="24"/>
          <w:lang w:val="es-ES_tradnl"/>
        </w:rPr>
      </w:pPr>
    </w:p>
    <w:p w14:paraId="4EFBE2B4" w14:textId="77777777"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62B351FA" wp14:editId="145CDBA2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E267" w14:textId="77777777" w:rsidR="003C4EF4" w:rsidRDefault="003C4EF4">
      <w:pPr>
        <w:rPr>
          <w:color w:val="000000"/>
          <w:sz w:val="24"/>
          <w:lang w:val="es-ES_tradnl"/>
        </w:rPr>
      </w:pPr>
    </w:p>
    <w:p w14:paraId="77DE64D4" w14:textId="77777777" w:rsidR="003C4EF4" w:rsidRDefault="003C4EF4">
      <w:pPr>
        <w:rPr>
          <w:color w:val="000000"/>
          <w:sz w:val="24"/>
          <w:lang w:val="es-ES_tradnl"/>
        </w:rPr>
      </w:pPr>
    </w:p>
    <w:p w14:paraId="29CF09EF" w14:textId="77777777" w:rsidR="003C4EF4" w:rsidRDefault="003C4EF4">
      <w:pPr>
        <w:rPr>
          <w:color w:val="000000"/>
          <w:sz w:val="24"/>
          <w:lang w:val="es-ES_tradnl"/>
        </w:rPr>
      </w:pPr>
    </w:p>
    <w:p w14:paraId="06BCE57A" w14:textId="77777777" w:rsidR="003C4EF4" w:rsidRDefault="003C4EF4">
      <w:pPr>
        <w:rPr>
          <w:color w:val="000000"/>
          <w:sz w:val="24"/>
          <w:lang w:val="es-ES_tradnl"/>
        </w:rPr>
      </w:pPr>
    </w:p>
    <w:p w14:paraId="17BC3005" w14:textId="77777777" w:rsidR="006A3DDB" w:rsidRDefault="006A3DDB">
      <w:pPr>
        <w:rPr>
          <w:color w:val="000000"/>
          <w:sz w:val="24"/>
          <w:lang w:val="es-ES_tradnl"/>
        </w:rPr>
      </w:pPr>
    </w:p>
    <w:p w14:paraId="298AFA39" w14:textId="77777777" w:rsidR="006A3DDB" w:rsidRDefault="006A3DDB">
      <w:pPr>
        <w:rPr>
          <w:color w:val="000000"/>
          <w:sz w:val="24"/>
          <w:lang w:val="es-ES_tradnl"/>
        </w:rPr>
      </w:pPr>
    </w:p>
    <w:p w14:paraId="53AE1E58" w14:textId="77777777" w:rsidR="00F26204" w:rsidRDefault="00F26204">
      <w:pPr>
        <w:rPr>
          <w:color w:val="000000"/>
          <w:sz w:val="24"/>
          <w:lang w:val="es-ES_tradnl"/>
        </w:rPr>
      </w:pPr>
    </w:p>
    <w:p w14:paraId="59CEF44D" w14:textId="77777777" w:rsidR="00F26204" w:rsidRDefault="00F26204">
      <w:pPr>
        <w:rPr>
          <w:color w:val="000000"/>
          <w:sz w:val="24"/>
          <w:lang w:val="es-ES_tradnl"/>
        </w:rPr>
      </w:pPr>
    </w:p>
    <w:p w14:paraId="737F221C" w14:textId="77777777" w:rsidR="00F26204" w:rsidRDefault="00F26204">
      <w:pPr>
        <w:rPr>
          <w:color w:val="000000"/>
          <w:sz w:val="24"/>
          <w:lang w:val="es-ES_tradnl"/>
        </w:rPr>
      </w:pPr>
    </w:p>
    <w:p w14:paraId="6F4C7AD7" w14:textId="77777777" w:rsidR="00F26204" w:rsidRDefault="00F26204">
      <w:pPr>
        <w:rPr>
          <w:color w:val="000000"/>
          <w:sz w:val="24"/>
          <w:lang w:val="es-ES_tradnl"/>
        </w:rPr>
      </w:pPr>
    </w:p>
    <w:p w14:paraId="64116EE2" w14:textId="77777777" w:rsidR="00F26204" w:rsidRDefault="00F26204">
      <w:pPr>
        <w:rPr>
          <w:color w:val="000000"/>
          <w:sz w:val="24"/>
          <w:lang w:val="es-ES_tradnl"/>
        </w:rPr>
      </w:pPr>
    </w:p>
    <w:p w14:paraId="0BD7B9C8" w14:textId="77777777" w:rsidR="00F26204" w:rsidRDefault="00F26204">
      <w:pPr>
        <w:rPr>
          <w:color w:val="000000"/>
          <w:sz w:val="24"/>
          <w:lang w:val="es-ES_tradnl"/>
        </w:rPr>
      </w:pPr>
    </w:p>
    <w:p w14:paraId="6DFEF3C9" w14:textId="77777777" w:rsidR="00B46E2B" w:rsidRPr="006A3DDB" w:rsidRDefault="00007571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</w:p>
    <w:p w14:paraId="68DB66D2" w14:textId="77777777" w:rsidR="00B46E2B" w:rsidRPr="006A3DDB" w:rsidRDefault="00915A81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Instalación</w:t>
      </w:r>
    </w:p>
    <w:p w14:paraId="4404696B" w14:textId="77777777" w:rsidR="00B46E2B" w:rsidRPr="006A3DDB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14:paraId="784D139F" w14:textId="77777777" w:rsidR="003C4EF4" w:rsidRDefault="003C4EF4">
      <w:pPr>
        <w:rPr>
          <w:color w:val="000000"/>
          <w:sz w:val="24"/>
          <w:lang w:val="es-ES_tradnl"/>
        </w:rPr>
      </w:pPr>
    </w:p>
    <w:p w14:paraId="3FF6AE3A" w14:textId="77777777" w:rsidR="003C4EF4" w:rsidRDefault="003C4EF4">
      <w:pPr>
        <w:rPr>
          <w:color w:val="000000"/>
          <w:sz w:val="24"/>
          <w:lang w:val="es-ES_tradnl"/>
        </w:rPr>
      </w:pPr>
    </w:p>
    <w:p w14:paraId="7586BD76" w14:textId="77777777" w:rsidR="003C4EF4" w:rsidRDefault="003C4EF4">
      <w:pPr>
        <w:rPr>
          <w:color w:val="000000"/>
          <w:sz w:val="24"/>
          <w:lang w:val="es-ES_tradnl"/>
        </w:rPr>
      </w:pPr>
    </w:p>
    <w:p w14:paraId="4D1F4244" w14:textId="77777777"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14:paraId="433E01D8" w14:textId="77777777"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560A8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3CD99ED3" w14:textId="77777777" w:rsidR="006A3DDB" w:rsidRPr="00315F41" w:rsidRDefault="006A3DDB" w:rsidP="006A3DDB">
      <w:pPr>
        <w:rPr>
          <w:rFonts w:cs="Arial"/>
          <w:b/>
          <w:lang w:val="es-ES"/>
        </w:rPr>
      </w:pPr>
    </w:p>
    <w:p w14:paraId="03AED8F3" w14:textId="77777777"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14:paraId="65C5A303" w14:textId="77777777"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14:paraId="6A0BA7E4" w14:textId="77777777" w:rsidR="006A3DDB" w:rsidRPr="00F22134" w:rsidRDefault="0000757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</w:rPr>
        <w:t>Generación de archivo SPED</w:t>
      </w:r>
    </w:p>
    <w:p w14:paraId="5C34D50E" w14:textId="77777777"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14:paraId="71DE6442" w14:textId="77777777"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14:paraId="7BB92093" w14:textId="77777777"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14:paraId="08239720" w14:textId="77777777" w:rsidR="006A3DDB" w:rsidRPr="00F22134" w:rsidRDefault="00915A8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14:paraId="58695382" w14:textId="77777777"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</w:p>
    <w:p w14:paraId="5BB5747F" w14:textId="77777777" w:rsidR="003C4EF4" w:rsidRDefault="003C4EF4">
      <w:pPr>
        <w:rPr>
          <w:color w:val="000000"/>
          <w:sz w:val="24"/>
          <w:lang w:val="es-ES_tradnl"/>
        </w:rPr>
      </w:pPr>
    </w:p>
    <w:p w14:paraId="5B4316E8" w14:textId="77777777" w:rsidR="003C4EF4" w:rsidRDefault="003C4EF4">
      <w:pPr>
        <w:rPr>
          <w:color w:val="000000"/>
          <w:sz w:val="24"/>
          <w:lang w:val="es-ES_tradnl"/>
        </w:rPr>
      </w:pPr>
    </w:p>
    <w:p w14:paraId="37D2BC44" w14:textId="77777777" w:rsidR="003C4EF4" w:rsidRDefault="003C4EF4">
      <w:pPr>
        <w:rPr>
          <w:color w:val="000000"/>
          <w:sz w:val="24"/>
          <w:lang w:val="es-ES_tradnl"/>
        </w:rPr>
      </w:pPr>
    </w:p>
    <w:p w14:paraId="2A8D4B74" w14:textId="77777777" w:rsidR="003C4EF4" w:rsidRDefault="003C4EF4">
      <w:pPr>
        <w:rPr>
          <w:color w:val="000000"/>
          <w:sz w:val="24"/>
          <w:lang w:val="es-ES_tradnl"/>
        </w:rPr>
      </w:pPr>
    </w:p>
    <w:p w14:paraId="09947750" w14:textId="77777777" w:rsidR="003C4EF4" w:rsidRDefault="003C4EF4">
      <w:pPr>
        <w:rPr>
          <w:color w:val="000000"/>
          <w:sz w:val="24"/>
          <w:lang w:val="es-ES_tradnl"/>
        </w:rPr>
      </w:pPr>
    </w:p>
    <w:p w14:paraId="1FB1E732" w14:textId="77777777" w:rsidR="003C4EF4" w:rsidRDefault="003C4EF4">
      <w:pPr>
        <w:rPr>
          <w:color w:val="000000"/>
          <w:sz w:val="24"/>
          <w:lang w:val="es-ES_tradnl"/>
        </w:rPr>
      </w:pPr>
    </w:p>
    <w:p w14:paraId="06FF264F" w14:textId="77777777" w:rsidR="003C4EF4" w:rsidRDefault="003C4EF4">
      <w:pPr>
        <w:rPr>
          <w:color w:val="000000"/>
          <w:sz w:val="24"/>
          <w:lang w:val="es-ES_tradnl"/>
        </w:rPr>
      </w:pPr>
    </w:p>
    <w:p w14:paraId="056D6092" w14:textId="77777777" w:rsidR="003C4EF4" w:rsidRPr="00296121" w:rsidRDefault="003C4EF4">
      <w:pPr>
        <w:rPr>
          <w:color w:val="000000"/>
          <w:sz w:val="24"/>
          <w:lang w:val="es-ES_tradnl"/>
        </w:rPr>
      </w:pPr>
    </w:p>
    <w:p w14:paraId="501E7989" w14:textId="77777777" w:rsidR="00B46E2B" w:rsidRDefault="00B46E2B">
      <w:pPr>
        <w:rPr>
          <w:color w:val="000000"/>
          <w:sz w:val="24"/>
          <w:lang w:val="es-ES_tradnl"/>
        </w:rPr>
      </w:pPr>
    </w:p>
    <w:p w14:paraId="3C2954F6" w14:textId="77777777" w:rsidR="00F26204" w:rsidRDefault="00F26204">
      <w:pPr>
        <w:rPr>
          <w:color w:val="000000"/>
          <w:sz w:val="24"/>
          <w:lang w:val="es-ES_tradnl"/>
        </w:rPr>
      </w:pPr>
    </w:p>
    <w:p w14:paraId="18AD3331" w14:textId="77777777" w:rsidR="00007571" w:rsidRDefault="0000757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´</w:t>
      </w:r>
    </w:p>
    <w:p w14:paraId="47919FC3" w14:textId="77777777"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lastRenderedPageBreak/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14:paraId="61B58FE5" w14:textId="77777777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8AAE830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F9A45F1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C79F37D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D7EBA15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14:paraId="107723F0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0D5E1CFC" w14:textId="77777777" w:rsidR="00F26204" w:rsidRDefault="00915A81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06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E8AAC63" w14:textId="77777777"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9043EAF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12E5AEFF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 w:rsidRPr="006B080B">
              <w:rPr>
                <w:rFonts w:ascii="Calibri" w:hAnsi="Calibri"/>
                <w:color w:val="000000"/>
                <w:sz w:val="24"/>
                <w:lang w:val="es-VE"/>
              </w:rPr>
              <w:t>Elaboración</w:t>
            </w:r>
          </w:p>
        </w:tc>
      </w:tr>
      <w:tr w:rsidR="00F26204" w14:paraId="344F5015" w14:textId="77777777" w:rsidTr="00C33696">
        <w:tc>
          <w:tcPr>
            <w:tcW w:w="1129" w:type="dxa"/>
          </w:tcPr>
          <w:p w14:paraId="45AA639D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4BC451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35B27E82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1BAC1932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14:paraId="4C6DB90B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61C002F4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1E3E35DE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3A5365A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22F716" w14:textId="77777777"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2860C1B9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22F4B12C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203DAC18" w14:textId="77777777"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14:paraId="0F7BA5A1" w14:textId="77777777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8FFD6A7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9DABEE1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7D97B1B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D548B94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14:paraId="57515982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158DC47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7AB5EA4E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FEAA893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5851DB27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0B4E1244" w14:textId="77777777" w:rsidTr="00C33696">
        <w:tc>
          <w:tcPr>
            <w:tcW w:w="1501" w:type="dxa"/>
          </w:tcPr>
          <w:p w14:paraId="66E3B11B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80E53B1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68AD82F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638548FE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67728BAA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D1F73F3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AB0026D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5D59DE92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5BBC721C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3064DD63" w14:textId="77777777" w:rsidR="00F26204" w:rsidRDefault="00F26204" w:rsidP="00F26204">
      <w:pPr>
        <w:spacing w:line="360" w:lineRule="auto"/>
        <w:rPr>
          <w:rFonts w:cs="Arial"/>
        </w:rPr>
      </w:pPr>
    </w:p>
    <w:p w14:paraId="288DF6A2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93B6C42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27B4FDCA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578F1BE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BDEEB2D" w14:textId="77777777"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61F0FF6D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7583EFF5" w14:textId="77777777"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1997167" w14:textId="77777777" w:rsidR="00C11AC7" w:rsidRPr="00C11AC7" w:rsidRDefault="002F01D0" w:rsidP="006B080B">
      <w:pPr>
        <w:pStyle w:val="Title"/>
        <w:pBdr>
          <w:bottom w:val="single" w:sz="4" w:space="1" w:color="auto"/>
        </w:pBd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6B080B" w:rsidRP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</w:t>
      </w:r>
      <w:r w:rsid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14:paraId="56A06FBB" w14:textId="77777777" w:rsidR="00B46E32" w:rsidRDefault="00B46E32" w:rsidP="00A9530C">
      <w:pPr>
        <w:pStyle w:val="Heading1"/>
      </w:pPr>
      <w:r>
        <w:t>Objetivos y Alcances</w:t>
      </w:r>
    </w:p>
    <w:p w14:paraId="63EB47AD" w14:textId="77777777" w:rsidR="00007571" w:rsidRDefault="00007571" w:rsidP="00007571">
      <w:r>
        <w:t xml:space="preserve">En Getty Brasil se requiere generar un archivo texto con información contable de acuerdo al formato del </w:t>
      </w:r>
      <w:r w:rsidRPr="00B17525">
        <w:t xml:space="preserve">Sistema Público de Escrituração Digital </w:t>
      </w:r>
      <w:r>
        <w:t>(SPED) de Brasil.</w:t>
      </w:r>
    </w:p>
    <w:p w14:paraId="5429A385" w14:textId="77777777" w:rsidR="00B17525" w:rsidRDefault="00B17525" w:rsidP="00B17525"/>
    <w:p w14:paraId="5C72FFD4" w14:textId="77777777" w:rsidR="00B46E32" w:rsidRDefault="00915A81" w:rsidP="00B17525">
      <w:pPr>
        <w:pStyle w:val="Heading1"/>
      </w:pPr>
      <w:r>
        <w:t>Instalación</w:t>
      </w: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CF5B96" w:rsidRPr="00CF5B96" w14:paraId="59D1244B" w14:textId="77777777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14:paraId="42CD520A" w14:textId="77777777"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  <w:r w:rsidRPr="00783071"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CF5B96" w:rsidRPr="00CF5B96" w14:paraId="07FBE733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6A4935" w14:textId="77777777"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14:paraId="538748AD" w14:textId="77777777" w:rsidR="00CF5B96" w:rsidRPr="00CF5B96" w:rsidRDefault="00007571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SPED</w:t>
            </w:r>
          </w:p>
        </w:tc>
      </w:tr>
      <w:tr w:rsidR="00CF5B96" w:rsidRPr="00CF5B96" w14:paraId="01D310C4" w14:textId="77777777" w:rsidTr="00915A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5E1348A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14:paraId="0BA98800" w14:textId="77777777"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14:paraId="7995FDD4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936DB7D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Descripción:</w:t>
            </w:r>
          </w:p>
        </w:tc>
        <w:tc>
          <w:tcPr>
            <w:tcW w:w="7833" w:type="dxa"/>
          </w:tcPr>
          <w:p w14:paraId="688F0B4C" w14:textId="77777777"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Instalación Chunk</w:t>
            </w:r>
          </w:p>
          <w:p w14:paraId="52B15EFD" w14:textId="77777777"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14:paraId="19B2AF1F" w14:textId="77777777" w:rsidTr="00915A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A3799C4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condiciones:</w:t>
            </w:r>
          </w:p>
        </w:tc>
        <w:tc>
          <w:tcPr>
            <w:tcW w:w="7833" w:type="dxa"/>
          </w:tcPr>
          <w:p w14:paraId="1212AF79" w14:textId="77777777" w:rsidR="00AD2081" w:rsidRDefault="00915A81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El usuario debe tener permisos para copiar, leer, Modificar y Eliminar en la carpeta y subcarpetas </w:t>
            </w:r>
            <w:r w:rsidR="00D55CC0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de </w:t>
            </w: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Microsoft Dynamic GP</w:t>
            </w:r>
          </w:p>
          <w:p w14:paraId="71E2826E" w14:textId="77777777" w:rsidR="00B17525" w:rsidRPr="00CF5B96" w:rsidRDefault="00B17525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14:paraId="5623563C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6F50728" w14:textId="08A34FC8" w:rsidR="00CF5B96" w:rsidRPr="00CF5B96" w:rsidRDefault="00F64428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NK</w:t>
            </w:r>
          </w:p>
        </w:tc>
        <w:tc>
          <w:tcPr>
            <w:tcW w:w="7833" w:type="dxa"/>
          </w:tcPr>
          <w:p w14:paraId="1A0268E3" w14:textId="28BC81D6" w:rsidR="00F64428" w:rsidRDefault="00F64428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esinstalar la versión anterior</w:t>
            </w:r>
          </w:p>
          <w:p w14:paraId="31209400" w14:textId="7C386187" w:rsidR="007E7620" w:rsidRDefault="0000757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Copiar el chunk SPEDTXT</w:t>
            </w:r>
            <w:r w:rsidR="00915A81" w:rsidRPr="00915A81">
              <w:rPr>
                <w:color w:val="000000"/>
                <w:lang w:val="es-BO" w:eastAsia="es-BO"/>
              </w:rPr>
              <w:t>.cnk en la carpeta donde se encuentra el ejecutable de GP</w:t>
            </w:r>
          </w:p>
          <w:p w14:paraId="49DA9140" w14:textId="77777777" w:rsid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Ejecutar GP</w:t>
            </w:r>
          </w:p>
          <w:p w14:paraId="61032881" w14:textId="77777777" w:rsid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Se mostrará una pantalla indicando que se instalará un nuevo código, indicar que si</w:t>
            </w:r>
          </w:p>
          <w:p w14:paraId="5135B80D" w14:textId="77777777" w:rsid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ntrar a GP con el usuario sa o Dynsa, la primera vez para que se creen las tablas </w:t>
            </w:r>
            <w:r w:rsidR="00D55CC0">
              <w:rPr>
                <w:color w:val="000000"/>
                <w:lang w:val="es-BO" w:eastAsia="es-BO"/>
              </w:rPr>
              <w:t xml:space="preserve">y procedimientos </w:t>
            </w:r>
            <w:r>
              <w:rPr>
                <w:color w:val="000000"/>
                <w:lang w:val="es-BO" w:eastAsia="es-BO"/>
              </w:rPr>
              <w:t>necesarias</w:t>
            </w:r>
            <w:r w:rsidR="00D55CC0">
              <w:rPr>
                <w:color w:val="000000"/>
                <w:lang w:val="es-BO" w:eastAsia="es-BO"/>
              </w:rPr>
              <w:t xml:space="preserve"> de GP</w:t>
            </w:r>
          </w:p>
          <w:p w14:paraId="14E2A6BD" w14:textId="77777777" w:rsidR="00915A81" w:rsidRP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ar permisos de seguridad a los usuarios para tener acceso a las ventanas/tablas y reportes del desarrollo.</w:t>
            </w:r>
          </w:p>
        </w:tc>
      </w:tr>
      <w:tr w:rsidR="00D4756A" w:rsidRPr="00D4756A" w14:paraId="77CAFDF5" w14:textId="77777777" w:rsidTr="00D475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24B010C4" w14:textId="0AA078CC" w:rsidR="00D4756A" w:rsidRPr="00CF5B96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</w:tcPr>
          <w:p w14:paraId="1180084C" w14:textId="62CDC236" w:rsidR="00D4756A" w:rsidRPr="00D4756A" w:rsidRDefault="00D4756A" w:rsidP="00D4756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</w:tc>
      </w:tr>
      <w:tr w:rsidR="00D4756A" w:rsidRPr="008762FF" w14:paraId="35431D2C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17DA29B" w14:textId="1869E1AC" w:rsidR="00D4756A" w:rsidRDefault="00F64428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QL</w:t>
            </w:r>
          </w:p>
        </w:tc>
        <w:tc>
          <w:tcPr>
            <w:tcW w:w="7833" w:type="dxa"/>
          </w:tcPr>
          <w:p w14:paraId="0BD3DEDE" w14:textId="77777777"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Abrir SQL Server Manag</w:t>
            </w:r>
            <w:r w:rsidR="00D55CC0">
              <w:rPr>
                <w:color w:val="000000"/>
                <w:lang w:val="es-BO" w:eastAsia="es-BO"/>
              </w:rPr>
              <w:t>ement Studio</w:t>
            </w:r>
          </w:p>
          <w:p w14:paraId="5A1993DC" w14:textId="58232F2F"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jecuta en la base de datos de cada </w:t>
            </w:r>
            <w:r w:rsidRPr="00F64428">
              <w:rPr>
                <w:color w:val="000000"/>
                <w:highlight w:val="yellow"/>
                <w:lang w:val="es-BO" w:eastAsia="es-BO"/>
              </w:rPr>
              <w:t>empresa</w:t>
            </w:r>
            <w:r>
              <w:rPr>
                <w:color w:val="000000"/>
                <w:lang w:val="es-BO" w:eastAsia="es-BO"/>
              </w:rPr>
              <w:t xml:space="preserve"> los </w:t>
            </w:r>
            <w:r w:rsidR="00D55CC0">
              <w:rPr>
                <w:color w:val="000000"/>
                <w:lang w:val="es-BO" w:eastAsia="es-BO"/>
              </w:rPr>
              <w:t>siguientes</w:t>
            </w:r>
            <w:r>
              <w:rPr>
                <w:color w:val="000000"/>
                <w:lang w:val="es-BO" w:eastAsia="es-BO"/>
              </w:rPr>
              <w:t xml:space="preserve"> script</w:t>
            </w:r>
            <w:r w:rsidR="00C647E1">
              <w:rPr>
                <w:color w:val="000000"/>
                <w:lang w:val="es-BO" w:eastAsia="es-BO"/>
              </w:rPr>
              <w:t>s</w:t>
            </w:r>
            <w:bookmarkStart w:id="0" w:name="_GoBack"/>
            <w:bookmarkEnd w:id="0"/>
            <w:r w:rsidR="00D55CC0">
              <w:rPr>
                <w:color w:val="000000"/>
                <w:lang w:val="es-BO" w:eastAsia="es-BO"/>
              </w:rPr>
              <w:t>:</w:t>
            </w:r>
          </w:p>
          <w:p w14:paraId="04FB3C40" w14:textId="093A58DC" w:rsidR="00007571" w:rsidRPr="00C647E1" w:rsidRDefault="00C647E1" w:rsidP="00007571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hyperlink r:id="rId9" w:history="1">
              <w:r w:rsidRPr="00C647E1">
                <w:rPr>
                  <w:rStyle w:val="Hyperlink"/>
                  <w:lang w:val="es-BO"/>
                </w:rPr>
                <w:t>https://github.com/tiiselam/br01/tree/master/SQL</w:t>
              </w:r>
            </w:hyperlink>
          </w:p>
        </w:tc>
      </w:tr>
      <w:tr w:rsidR="008762FF" w:rsidRPr="008762FF" w14:paraId="592EEEAB" w14:textId="77777777" w:rsidTr="008762F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AC2E41E" w14:textId="26DAB4ED"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7833" w:type="dxa"/>
          </w:tcPr>
          <w:p w14:paraId="51B64982" w14:textId="3F39C8D7" w:rsidR="008762FF" w:rsidRPr="008762FF" w:rsidRDefault="008762FF" w:rsidP="008762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  <w:tr w:rsidR="008762FF" w:rsidRPr="0089506A" w14:paraId="0D76D0A0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78870C48" w14:textId="6BF87F34" w:rsidR="008762FF" w:rsidRPr="008762FF" w:rsidRDefault="00C647E1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  <w:r>
              <w:rPr>
                <w:rFonts w:ascii="Calibri" w:hAnsi="Calibri"/>
                <w:sz w:val="24"/>
                <w:szCs w:val="24"/>
                <w:lang w:val="es-VE" w:eastAsia="es-BO"/>
              </w:rPr>
              <w:t>GP</w:t>
            </w:r>
          </w:p>
        </w:tc>
        <w:tc>
          <w:tcPr>
            <w:tcW w:w="7833" w:type="dxa"/>
          </w:tcPr>
          <w:p w14:paraId="6FEF1127" w14:textId="77777777" w:rsidR="008762FF" w:rsidRDefault="008762FF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Crear Tarea para dar permis</w:t>
            </w:r>
            <w:r w:rsidR="0089506A">
              <w:rPr>
                <w:noProof/>
                <w:lang w:val="es-VE" w:eastAsia="es-VE"/>
              </w:rPr>
              <w:t>os a Ventanas y Tablas</w:t>
            </w:r>
          </w:p>
          <w:p w14:paraId="4171EDB1" w14:textId="77777777" w:rsidR="00B97A19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lastRenderedPageBreak/>
              <w:drawing>
                <wp:inline distT="0" distB="0" distL="0" distR="0" wp14:anchorId="49629A56" wp14:editId="66C7AFD4">
                  <wp:extent cx="4156284" cy="26987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0396"/>
                          <a:stretch/>
                        </pic:blipFill>
                        <pic:spPr bwMode="auto">
                          <a:xfrm>
                            <a:off x="0" y="0"/>
                            <a:ext cx="4165203" cy="270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88820" w14:textId="77777777" w:rsidR="008762FF" w:rsidRDefault="00B97A19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15B14903" wp14:editId="4D4AA845">
                  <wp:extent cx="4163282" cy="234315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9670"/>
                          <a:stretch/>
                        </pic:blipFill>
                        <pic:spPr bwMode="auto">
                          <a:xfrm>
                            <a:off x="0" y="0"/>
                            <a:ext cx="4184689" cy="235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06A">
              <w:rPr>
                <w:color w:val="000000"/>
                <w:lang w:val="es-VE" w:eastAsia="es-BO"/>
              </w:rPr>
              <w:tab/>
            </w:r>
          </w:p>
          <w:p w14:paraId="244B11E3" w14:textId="77777777" w:rsidR="0089506A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4426310A" wp14:editId="08341B89">
                  <wp:extent cx="4164965" cy="257810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3647"/>
                          <a:stretch/>
                        </pic:blipFill>
                        <pic:spPr bwMode="auto">
                          <a:xfrm>
                            <a:off x="0" y="0"/>
                            <a:ext cx="4187012" cy="259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9F845" w14:textId="77777777"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  <w:p w14:paraId="06B661DC" w14:textId="77777777"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color w:val="000000"/>
                <w:lang w:val="es-VE" w:eastAsia="es-BO"/>
              </w:rPr>
              <w:t>Asignar las tareas a las funciones de cada usuario.</w:t>
            </w:r>
          </w:p>
          <w:p w14:paraId="1DD4F2E4" w14:textId="77777777" w:rsidR="0089506A" w:rsidRDefault="008950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</w:tc>
      </w:tr>
    </w:tbl>
    <w:p w14:paraId="222E3BA8" w14:textId="77777777" w:rsidR="005D4F3C" w:rsidRPr="0089506A" w:rsidRDefault="005D4F3C" w:rsidP="004E57B9">
      <w:pPr>
        <w:rPr>
          <w:rFonts w:cs="Arial"/>
          <w:color w:val="000000"/>
          <w:lang w:val="es-VE"/>
        </w:rPr>
      </w:pPr>
    </w:p>
    <w:sectPr w:rsidR="005D4F3C" w:rsidRPr="0089506A" w:rsidSect="008762FF">
      <w:footerReference w:type="default" r:id="rId13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A5334" w14:textId="77777777" w:rsidR="002E609B" w:rsidRDefault="002E609B">
      <w:r>
        <w:separator/>
      </w:r>
    </w:p>
  </w:endnote>
  <w:endnote w:type="continuationSeparator" w:id="0">
    <w:p w14:paraId="1842BDDE" w14:textId="77777777" w:rsidR="002E609B" w:rsidRDefault="002E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14:paraId="275D6365" w14:textId="77777777" w:rsidTr="00F26204">
      <w:tc>
        <w:tcPr>
          <w:tcW w:w="2836" w:type="dxa"/>
        </w:tcPr>
        <w:p w14:paraId="36D1DE3D" w14:textId="77777777"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14:paraId="2C478AC0" w14:textId="77777777"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14:paraId="4FA2B141" w14:textId="77777777" w:rsidR="00F82858" w:rsidRPr="006B6809" w:rsidRDefault="006B080B" w:rsidP="006B080B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>
            <w:rPr>
              <w:rFonts w:cs="Arial"/>
              <w:sz w:val="16"/>
              <w:lang w:val="es-ES"/>
            </w:rPr>
            <w:t>Manual Instalación</w:t>
          </w:r>
        </w:p>
      </w:tc>
      <w:tc>
        <w:tcPr>
          <w:tcW w:w="6186" w:type="dxa"/>
        </w:tcPr>
        <w:p w14:paraId="2F76EBB9" w14:textId="77777777"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14:paraId="003DDB46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14:paraId="6011AF58" w14:textId="77777777" w:rsidR="00F82858" w:rsidRPr="00A9530C" w:rsidRDefault="00F82858" w:rsidP="006B080B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6B080B">
            <w:rPr>
              <w:rFonts w:cs="Arial"/>
              <w:noProof/>
              <w:sz w:val="16"/>
            </w:rPr>
            <w:t>BRA</w:t>
          </w:r>
          <w:r w:rsidR="00C560A8">
            <w:rPr>
              <w:rFonts w:cs="Arial"/>
              <w:noProof/>
              <w:sz w:val="16"/>
            </w:rPr>
            <w:t xml:space="preserve"> - </w:t>
          </w:r>
          <w:r w:rsidR="006B080B">
            <w:rPr>
              <w:rFonts w:cs="Arial"/>
              <w:noProof/>
              <w:sz w:val="16"/>
            </w:rPr>
            <w:t xml:space="preserve">Generación </w:t>
          </w:r>
          <w:r w:rsidR="00C560A8">
            <w:rPr>
              <w:rFonts w:cs="Arial"/>
              <w:noProof/>
              <w:sz w:val="16"/>
            </w:rPr>
            <w:t>Archivo Sped</w:t>
          </w:r>
          <w:r w:rsidR="006B080B">
            <w:rPr>
              <w:rFonts w:cs="Arial"/>
              <w:noProof/>
              <w:sz w:val="16"/>
            </w:rPr>
            <w:t xml:space="preserve"> TXT</w:t>
          </w:r>
          <w:r w:rsidR="00C560A8">
            <w:rPr>
              <w:rFonts w:cs="Arial"/>
              <w:noProof/>
              <w:sz w:val="16"/>
            </w:rPr>
            <w:t>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14:paraId="2180B58A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14:paraId="61C12694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14:paraId="49F1E57D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B97A19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B97A19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14:paraId="5FFDD190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14:paraId="44BAEA9D" w14:textId="77777777"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D4EA6" w14:textId="77777777" w:rsidR="002E609B" w:rsidRDefault="002E609B">
      <w:r>
        <w:separator/>
      </w:r>
    </w:p>
  </w:footnote>
  <w:footnote w:type="continuationSeparator" w:id="0">
    <w:p w14:paraId="57D95ACE" w14:textId="77777777" w:rsidR="002E609B" w:rsidRDefault="002E6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21"/>
  </w:num>
  <w:num w:numId="7">
    <w:abstractNumId w:val="25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7"/>
  </w:num>
  <w:num w:numId="24">
    <w:abstractNumId w:val="2"/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2B"/>
    <w:rsid w:val="00005D16"/>
    <w:rsid w:val="00007571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E609B"/>
    <w:rsid w:val="002F01D0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E403C"/>
    <w:rsid w:val="005F1527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080B"/>
    <w:rsid w:val="006B1737"/>
    <w:rsid w:val="006B6809"/>
    <w:rsid w:val="006B79E0"/>
    <w:rsid w:val="006C410E"/>
    <w:rsid w:val="006C4FAC"/>
    <w:rsid w:val="006D5B06"/>
    <w:rsid w:val="006E510D"/>
    <w:rsid w:val="006E5E1E"/>
    <w:rsid w:val="006F14E5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5155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15D87"/>
    <w:rsid w:val="00A2531B"/>
    <w:rsid w:val="00A32454"/>
    <w:rsid w:val="00A55956"/>
    <w:rsid w:val="00A57E00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97A19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647E1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4E50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42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2CBBD1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iiselam/br01/tree/master/SQ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2DA61-1A40-42BC-BCD9-01B4BCDF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Interfaz de pagos HSBC</dc:subject>
  <dc:creator>JCF</dc:creator>
  <cp:keywords/>
  <dc:description/>
  <cp:lastModifiedBy>Juan Carlos Fernández</cp:lastModifiedBy>
  <cp:revision>9</cp:revision>
  <cp:lastPrinted>2004-11-20T21:12:00Z</cp:lastPrinted>
  <dcterms:created xsi:type="dcterms:W3CDTF">2017-06-27T02:37:00Z</dcterms:created>
  <dcterms:modified xsi:type="dcterms:W3CDTF">2019-07-11T20:08:00Z</dcterms:modified>
</cp:coreProperties>
</file>